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2984" w14:textId="77777777" w:rsidR="00932F51" w:rsidRPr="006851D3" w:rsidRDefault="00932F51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6851D3">
        <w:rPr>
          <w:b/>
          <w:bCs/>
          <w:color w:val="000000"/>
          <w:sz w:val="32"/>
          <w:szCs w:val="32"/>
          <w:u w:val="single"/>
        </w:rPr>
        <w:t>Allegato 1</w:t>
      </w:r>
    </w:p>
    <w:p w14:paraId="102F7D5B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08E8BBB7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3762309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 xml:space="preserve">ISTRUZIONI PER LA COMPILAZIONE </w:t>
      </w:r>
    </w:p>
    <w:p w14:paraId="462AFC04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>DEL CURRICULUM STRUTTURATO</w:t>
      </w:r>
    </w:p>
    <w:p w14:paraId="7A1306EE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FDE4BA" w14:textId="77777777" w:rsidR="00932F51" w:rsidRPr="008409D2" w:rsidRDefault="00932F51" w:rsidP="00932F51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8409D2">
        <w:rPr>
          <w:b/>
          <w:bCs/>
          <w:color w:val="000000"/>
          <w:sz w:val="28"/>
          <w:szCs w:val="28"/>
        </w:rPr>
        <w:t xml:space="preserve">QUESTA PAGINA </w:t>
      </w:r>
      <w:r w:rsidR="008409D2">
        <w:rPr>
          <w:b/>
          <w:bCs/>
          <w:color w:val="000000"/>
          <w:sz w:val="28"/>
          <w:szCs w:val="28"/>
        </w:rPr>
        <w:t xml:space="preserve">CONTENENTE LE ISTRUZIONI </w:t>
      </w:r>
      <w:r w:rsidRPr="008409D2">
        <w:rPr>
          <w:b/>
          <w:bCs/>
          <w:color w:val="000000"/>
          <w:sz w:val="28"/>
          <w:szCs w:val="28"/>
        </w:rPr>
        <w:t>ANDRÀ CANCELLATA DAL DOCUMENTO FINALE</w:t>
      </w:r>
      <w:r w:rsidR="008409D2">
        <w:rPr>
          <w:b/>
          <w:bCs/>
          <w:color w:val="000000"/>
          <w:sz w:val="28"/>
          <w:szCs w:val="28"/>
        </w:rPr>
        <w:t xml:space="preserve"> ALLEGATO ALLADOMANDA DI PARTECIPAZIONE</w:t>
      </w:r>
    </w:p>
    <w:p w14:paraId="153C8E9C" w14:textId="77777777" w:rsidR="00932F51" w:rsidRPr="00EA69C7" w:rsidRDefault="00932F51" w:rsidP="00932F51">
      <w:pPr>
        <w:rPr>
          <w:color w:val="000000"/>
          <w:sz w:val="36"/>
          <w:szCs w:val="36"/>
          <w:u w:val="single"/>
        </w:rPr>
      </w:pPr>
    </w:p>
    <w:p w14:paraId="4F37C4BF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2983B791" w14:textId="77777777" w:rsidR="00932F51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presente modello è utilizzabile per i diversi profili professionali</w:t>
      </w:r>
      <w:r w:rsidR="00932F51">
        <w:rPr>
          <w:color w:val="000000"/>
          <w:sz w:val="28"/>
          <w:szCs w:val="28"/>
        </w:rPr>
        <w:t xml:space="preserve">. </w:t>
      </w:r>
    </w:p>
    <w:p w14:paraId="3D2609E5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77567652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ascuna fattispecie</w:t>
      </w:r>
      <w:r w:rsidR="008409D2">
        <w:rPr>
          <w:color w:val="000000"/>
          <w:sz w:val="28"/>
          <w:szCs w:val="28"/>
        </w:rPr>
        <w:t xml:space="preserve"> presente nel modello</w:t>
      </w:r>
      <w:r>
        <w:rPr>
          <w:color w:val="000000"/>
          <w:sz w:val="28"/>
          <w:szCs w:val="28"/>
        </w:rPr>
        <w:t xml:space="preserve"> sarà duplicata tante volte quanti sono i titoli ad essa riconducibili.</w:t>
      </w:r>
    </w:p>
    <w:p w14:paraId="4B0629B7" w14:textId="77777777" w:rsidR="00952B13" w:rsidRDefault="00952B13" w:rsidP="00932F51">
      <w:pPr>
        <w:ind w:left="709"/>
        <w:jc w:val="both"/>
        <w:rPr>
          <w:color w:val="000000"/>
          <w:sz w:val="28"/>
          <w:szCs w:val="28"/>
        </w:rPr>
      </w:pPr>
    </w:p>
    <w:p w14:paraId="467B2A1F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Le </w:t>
      </w:r>
      <w:r w:rsidRPr="00810CA5">
        <w:rPr>
          <w:color w:val="000000"/>
          <w:sz w:val="28"/>
          <w:szCs w:val="28"/>
          <w:u w:val="single"/>
        </w:rPr>
        <w:t>fattispecie non valorizzate dovranno essere cancellate</w:t>
      </w:r>
      <w:r>
        <w:rPr>
          <w:color w:val="000000"/>
          <w:sz w:val="28"/>
          <w:szCs w:val="28"/>
        </w:rPr>
        <w:t>.</w:t>
      </w:r>
    </w:p>
    <w:p w14:paraId="7E0BBC87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234C7C02" w14:textId="77777777" w:rsidR="00932F51" w:rsidRDefault="00932F51" w:rsidP="00932F51">
      <w:pPr>
        <w:ind w:left="709"/>
        <w:jc w:val="both"/>
        <w:rPr>
          <w:color w:val="000000"/>
          <w:sz w:val="28"/>
          <w:szCs w:val="28"/>
        </w:rPr>
      </w:pPr>
      <w:r w:rsidRPr="00EA69C7">
        <w:rPr>
          <w:color w:val="000000"/>
          <w:sz w:val="28"/>
          <w:szCs w:val="28"/>
        </w:rPr>
        <w:t>Il candidato dovrà, valorizzare i campi con le informazioni</w:t>
      </w:r>
      <w:r w:rsidR="00810CA5">
        <w:rPr>
          <w:color w:val="000000"/>
          <w:sz w:val="28"/>
          <w:szCs w:val="28"/>
        </w:rPr>
        <w:t xml:space="preserve"> richieste.</w:t>
      </w:r>
    </w:p>
    <w:p w14:paraId="483E2108" w14:textId="77777777" w:rsidR="00810CA5" w:rsidRPr="00EA69C7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1286149D" w14:textId="77777777" w:rsidR="00932F51" w:rsidRDefault="00932F51" w:rsidP="00932F51">
      <w:pPr>
        <w:ind w:left="720"/>
        <w:jc w:val="both"/>
        <w:rPr>
          <w:sz w:val="28"/>
          <w:szCs w:val="28"/>
        </w:rPr>
      </w:pPr>
      <w:r w:rsidRPr="00992DD3">
        <w:rPr>
          <w:sz w:val="28"/>
          <w:szCs w:val="28"/>
        </w:rPr>
        <w:t>Non è necessario firmare il CV strutturat</w:t>
      </w:r>
      <w:r w:rsidR="00810CA5">
        <w:rPr>
          <w:sz w:val="28"/>
          <w:szCs w:val="28"/>
        </w:rPr>
        <w:t>o, dovranno viceversa esser</w:t>
      </w:r>
      <w:r w:rsidRPr="00992DD3">
        <w:rPr>
          <w:sz w:val="28"/>
          <w:szCs w:val="28"/>
        </w:rPr>
        <w:t>e sottoscritt</w:t>
      </w:r>
      <w:r>
        <w:rPr>
          <w:sz w:val="28"/>
          <w:szCs w:val="28"/>
        </w:rPr>
        <w:t>i</w:t>
      </w:r>
      <w:r w:rsidRPr="00992DD3">
        <w:rPr>
          <w:sz w:val="28"/>
          <w:szCs w:val="28"/>
        </w:rPr>
        <w:t xml:space="preserve"> i moduli per la dichiarazione sostitutiva e per il trattamento dati personali</w:t>
      </w:r>
      <w:r>
        <w:rPr>
          <w:sz w:val="28"/>
          <w:szCs w:val="28"/>
        </w:rPr>
        <w:t>.</w:t>
      </w:r>
    </w:p>
    <w:p w14:paraId="3CD1834F" w14:textId="77777777" w:rsidR="00932F51" w:rsidRDefault="00932F51" w:rsidP="00932F51">
      <w:pPr>
        <w:ind w:left="720"/>
        <w:jc w:val="both"/>
        <w:rPr>
          <w:sz w:val="28"/>
          <w:szCs w:val="28"/>
        </w:rPr>
      </w:pPr>
    </w:p>
    <w:p w14:paraId="4CA730FC" w14:textId="77777777" w:rsidR="00932F51" w:rsidRDefault="00932F51" w:rsidP="00932F51">
      <w:pPr>
        <w:ind w:left="720"/>
        <w:jc w:val="both"/>
        <w:rPr>
          <w:b/>
          <w:bCs/>
          <w:sz w:val="28"/>
          <w:szCs w:val="28"/>
        </w:rPr>
      </w:pPr>
      <w:r w:rsidRPr="009A0F84">
        <w:rPr>
          <w:sz w:val="28"/>
          <w:szCs w:val="28"/>
        </w:rPr>
        <w:t>Saranno oggetto di valutazione solamente i titoli</w:t>
      </w:r>
      <w:r w:rsidR="008409D2">
        <w:rPr>
          <w:sz w:val="28"/>
          <w:szCs w:val="28"/>
        </w:rPr>
        <w:t xml:space="preserve"> </w:t>
      </w:r>
      <w:r w:rsidRPr="009A0F84">
        <w:rPr>
          <w:sz w:val="28"/>
          <w:szCs w:val="28"/>
        </w:rPr>
        <w:t xml:space="preserve">acquisiti nel periodo ricompreso tra la data del </w:t>
      </w:r>
      <w:r w:rsidRPr="00810CA5">
        <w:rPr>
          <w:b/>
          <w:bCs/>
          <w:sz w:val="28"/>
          <w:szCs w:val="28"/>
        </w:rPr>
        <w:t>1° gennaio 20</w:t>
      </w:r>
      <w:r w:rsidR="006B62E5" w:rsidRPr="00810CA5">
        <w:rPr>
          <w:b/>
          <w:bCs/>
          <w:sz w:val="28"/>
          <w:szCs w:val="28"/>
        </w:rPr>
        <w:t>13</w:t>
      </w:r>
      <w:r w:rsidRPr="00810CA5">
        <w:rPr>
          <w:b/>
          <w:bCs/>
          <w:sz w:val="28"/>
          <w:szCs w:val="28"/>
        </w:rPr>
        <w:t xml:space="preserve"> ed il 31 dicembre 20</w:t>
      </w:r>
      <w:r w:rsidR="006B62E5" w:rsidRPr="00810CA5">
        <w:rPr>
          <w:b/>
          <w:bCs/>
          <w:sz w:val="28"/>
          <w:szCs w:val="28"/>
        </w:rPr>
        <w:t>22</w:t>
      </w:r>
      <w:r w:rsidRPr="00810CA5">
        <w:rPr>
          <w:b/>
          <w:bCs/>
          <w:sz w:val="28"/>
          <w:szCs w:val="28"/>
        </w:rPr>
        <w:t>.</w:t>
      </w:r>
    </w:p>
    <w:p w14:paraId="450F11BB" w14:textId="77777777" w:rsidR="00952B13" w:rsidRDefault="00952B13" w:rsidP="00932F51">
      <w:pPr>
        <w:ind w:left="720"/>
        <w:jc w:val="both"/>
        <w:rPr>
          <w:b/>
          <w:bCs/>
          <w:sz w:val="28"/>
          <w:szCs w:val="28"/>
        </w:rPr>
      </w:pPr>
    </w:p>
    <w:p w14:paraId="3654BCCC" w14:textId="77777777" w:rsidR="00932F51" w:rsidRPr="00EA69C7" w:rsidRDefault="008409D2" w:rsidP="00932F5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932F51" w:rsidRPr="00EA69C7">
        <w:rPr>
          <w:color w:val="000000"/>
          <w:sz w:val="28"/>
          <w:szCs w:val="28"/>
        </w:rPr>
        <w:t>lenc</w:t>
      </w:r>
      <w:r>
        <w:rPr>
          <w:color w:val="000000"/>
          <w:sz w:val="28"/>
          <w:szCs w:val="28"/>
        </w:rPr>
        <w:t xml:space="preserve">are </w:t>
      </w:r>
      <w:r w:rsidR="00932F51" w:rsidRPr="00EA69C7">
        <w:rPr>
          <w:sz w:val="28"/>
          <w:szCs w:val="28"/>
        </w:rPr>
        <w:t>i titoli</w:t>
      </w:r>
      <w:r w:rsidR="00932F51" w:rsidRPr="00EA69C7">
        <w:rPr>
          <w:color w:val="000000"/>
          <w:sz w:val="28"/>
          <w:szCs w:val="28"/>
        </w:rPr>
        <w:t xml:space="preserve"> in ordine cronologico decrescente</w:t>
      </w:r>
      <w:r>
        <w:rPr>
          <w:color w:val="000000"/>
          <w:sz w:val="28"/>
          <w:szCs w:val="28"/>
        </w:rPr>
        <w:t>, partendo dal più recente.</w:t>
      </w:r>
    </w:p>
    <w:p w14:paraId="6BDBA01E" w14:textId="77777777" w:rsidR="00932F51" w:rsidRPr="00EA69C7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39AA013" w14:textId="77777777" w:rsidR="008409D2" w:rsidRPr="008409D2" w:rsidRDefault="00932F51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37B47">
        <w:rPr>
          <w:rFonts w:ascii="Times New Roman" w:hAnsi="Times New Roman"/>
          <w:b/>
          <w:sz w:val="32"/>
          <w:szCs w:val="32"/>
          <w:highlight w:val="yellow"/>
        </w:rPr>
        <w:br w:type="page"/>
      </w:r>
      <w:r w:rsidR="008409D2" w:rsidRPr="008409D2">
        <w:rPr>
          <w:rFonts w:ascii="Times New Roman" w:hAnsi="Times New Roman"/>
          <w:b/>
          <w:color w:val="0070C0"/>
          <w:sz w:val="28"/>
          <w:szCs w:val="28"/>
        </w:rPr>
        <w:lastRenderedPageBreak/>
        <w:t>CURRICULUM STRUTTURATO</w:t>
      </w:r>
    </w:p>
    <w:p w14:paraId="3DFBD870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01AB0ADF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>CATEGORIA B)</w:t>
      </w:r>
    </w:p>
    <w:p w14:paraId="19CCB9BF" w14:textId="77777777" w:rsidR="006851D3" w:rsidRPr="008409D2" w:rsidRDefault="006851D3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5DFE98B9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 xml:space="preserve"> FORMAZIONE</w:t>
      </w:r>
    </w:p>
    <w:p w14:paraId="0B35D4DD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3E3693" w14:paraId="01F504F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C17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8409D2" w:rsidRPr="003E3693" w14:paraId="57BF1CD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9D66" w14:textId="77777777" w:rsidR="008409D2" w:rsidRPr="00E67271" w:rsidRDefault="008409D2" w:rsidP="007A6F57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8409D2" w:rsidRPr="003E3693" w14:paraId="055A68F4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DC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8409D2" w:rsidRPr="003E3693" w14:paraId="556B5CBC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02BF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12D1822C" w14:textId="77777777" w:rsidR="008409D2" w:rsidRPr="00A4576A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A7B9EB7" w14:textId="77777777" w:rsidR="008409D2" w:rsidRPr="00932F51" w:rsidRDefault="008409D2" w:rsidP="008409D2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09D2" w:rsidRPr="00932F51" w14:paraId="4E13D9AD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5F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tolo del corso</w:t>
            </w:r>
          </w:p>
        </w:tc>
      </w:tr>
      <w:tr w:rsidR="008409D2" w:rsidRPr="00932F51" w14:paraId="155A416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B3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Ente erogatore </w:t>
            </w:r>
          </w:p>
        </w:tc>
      </w:tr>
      <w:tr w:rsidR="008409D2" w:rsidRPr="00932F51" w14:paraId="72F1E4D1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EB8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pologia di corso</w:t>
            </w:r>
          </w:p>
        </w:tc>
      </w:tr>
      <w:tr w:rsidR="008409D2" w:rsidRPr="00932F51" w14:paraId="00A5C59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D2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Sede di svolgimento </w:t>
            </w:r>
          </w:p>
        </w:tc>
      </w:tr>
      <w:tr w:rsidR="008409D2" w:rsidRPr="00932F51" w14:paraId="09EA9F3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60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Periodo di svolgimento del corso dal        al            </w:t>
            </w:r>
            <w:r w:rsidRPr="00932F51">
              <w:rPr>
                <w:i/>
                <w:color w:val="000000"/>
              </w:rPr>
              <w:t>(anche non continuativo)</w:t>
            </w:r>
          </w:p>
        </w:tc>
      </w:tr>
      <w:tr w:rsidR="008409D2" w:rsidRPr="00932F51" w14:paraId="19EC721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urata complessiva del corso: giorni n.                      ore complessive </w:t>
            </w:r>
            <w:r w:rsidRPr="00932F51">
              <w:rPr>
                <w:i/>
              </w:rPr>
              <w:t>(oppure ancora in corso)</w:t>
            </w:r>
          </w:p>
        </w:tc>
      </w:tr>
      <w:tr w:rsidR="008409D2" w:rsidRPr="00932F51" w14:paraId="4BF64B78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FF3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ata esame finale se previsto </w:t>
            </w:r>
          </w:p>
        </w:tc>
      </w:tr>
      <w:tr w:rsidR="008409D2" w14:paraId="765007C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B4B" w14:textId="77777777" w:rsidR="008409D2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Votazione e/o valutazione conseguiti</w:t>
            </w:r>
          </w:p>
        </w:tc>
      </w:tr>
      <w:tr w:rsidR="008409D2" w14:paraId="7CE5211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45D" w14:textId="77777777" w:rsidR="008409D2" w:rsidRDefault="008409D2" w:rsidP="007A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7D33E33E" w14:textId="77777777" w:rsidR="008409D2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</w:p>
    <w:p w14:paraId="4AA1CB04" w14:textId="77777777" w:rsidR="008409D2" w:rsidRPr="00A4576A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sopraindicat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A4576A" w14:paraId="70C02439" w14:textId="77777777" w:rsidTr="007A6F57">
        <w:tc>
          <w:tcPr>
            <w:tcW w:w="9778" w:type="dxa"/>
            <w:shd w:val="clear" w:color="auto" w:fill="auto"/>
          </w:tcPr>
          <w:p w14:paraId="3BF63E48" w14:textId="77777777" w:rsidR="008409D2" w:rsidRPr="00A4576A" w:rsidRDefault="008409D2" w:rsidP="007A6F57">
            <w:pPr>
              <w:jc w:val="both"/>
            </w:pPr>
            <w:r w:rsidRPr="00A4576A">
              <w:t xml:space="preserve">Tipologia </w:t>
            </w:r>
          </w:p>
        </w:tc>
      </w:tr>
      <w:tr w:rsidR="008409D2" w:rsidRPr="00A4576A" w14:paraId="60C9EF95" w14:textId="77777777" w:rsidTr="007A6F57">
        <w:tc>
          <w:tcPr>
            <w:tcW w:w="9778" w:type="dxa"/>
            <w:shd w:val="clear" w:color="auto" w:fill="auto"/>
          </w:tcPr>
          <w:p w14:paraId="163A9745" w14:textId="77777777" w:rsidR="008409D2" w:rsidRPr="00A4576A" w:rsidRDefault="008409D2" w:rsidP="007A6F57">
            <w:pPr>
              <w:jc w:val="both"/>
            </w:pPr>
            <w:r w:rsidRPr="00A4576A">
              <w:t xml:space="preserve">Titolo </w:t>
            </w:r>
          </w:p>
        </w:tc>
      </w:tr>
      <w:tr w:rsidR="008409D2" w:rsidRPr="00A4576A" w14:paraId="1561D35D" w14:textId="77777777" w:rsidTr="007A6F57">
        <w:tc>
          <w:tcPr>
            <w:tcW w:w="9778" w:type="dxa"/>
            <w:shd w:val="clear" w:color="auto" w:fill="auto"/>
          </w:tcPr>
          <w:p w14:paraId="3DF905D7" w14:textId="77777777" w:rsidR="008409D2" w:rsidRPr="00A4576A" w:rsidRDefault="008409D2" w:rsidP="007A6F57">
            <w:pPr>
              <w:jc w:val="both"/>
            </w:pPr>
            <w:r w:rsidRPr="00A4576A">
              <w:t>Descrizione</w:t>
            </w:r>
          </w:p>
        </w:tc>
      </w:tr>
      <w:tr w:rsidR="008409D2" w:rsidRPr="00A4576A" w14:paraId="57945D9F" w14:textId="77777777" w:rsidTr="007A6F57">
        <w:tc>
          <w:tcPr>
            <w:tcW w:w="9778" w:type="dxa"/>
            <w:shd w:val="clear" w:color="auto" w:fill="auto"/>
          </w:tcPr>
          <w:p w14:paraId="64F64A7C" w14:textId="77777777" w:rsidR="008409D2" w:rsidRPr="00A4576A" w:rsidRDefault="008409D2" w:rsidP="007A6F57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8409D2" w:rsidRPr="00A4576A" w14:paraId="1C1EF785" w14:textId="77777777" w:rsidTr="007A6F57">
        <w:tc>
          <w:tcPr>
            <w:tcW w:w="9778" w:type="dxa"/>
            <w:shd w:val="clear" w:color="auto" w:fill="auto"/>
          </w:tcPr>
          <w:p w14:paraId="71D89026" w14:textId="77777777" w:rsidR="008409D2" w:rsidRPr="00A4576A" w:rsidRDefault="008409D2" w:rsidP="007A6F57">
            <w:pPr>
              <w:jc w:val="both"/>
            </w:pPr>
            <w:r w:rsidRPr="00A4576A">
              <w:t>Altre informazioni</w:t>
            </w:r>
          </w:p>
        </w:tc>
      </w:tr>
    </w:tbl>
    <w:p w14:paraId="6B0A6A94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A791A0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8A634A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URRICULUM STRUTTURATO</w:t>
      </w:r>
    </w:p>
    <w:p w14:paraId="6410089D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275D41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ATEGORIA C)</w:t>
      </w:r>
    </w:p>
    <w:p w14:paraId="3F3167DF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656AA702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 xml:space="preserve">TITOLI 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>DI STUDIO</w:t>
      </w:r>
      <w:r w:rsidR="008409D2" w:rsidRPr="008409D2">
        <w:rPr>
          <w:rFonts w:ascii="Times New Roman" w:hAnsi="Times New Roman"/>
          <w:b/>
          <w:color w:val="00B050"/>
          <w:sz w:val="28"/>
          <w:szCs w:val="28"/>
        </w:rPr>
        <w:t>,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 xml:space="preserve"> PROFESSIONALI E DI SERVIZIO</w:t>
      </w:r>
    </w:p>
    <w:p w14:paraId="4795DF21" w14:textId="77777777" w:rsidR="00932F51" w:rsidRPr="00A457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3E3693" w14:paraId="4E2602E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1F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932F51" w:rsidRPr="003E3693" w14:paraId="1B4E02D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023" w14:textId="77777777" w:rsidR="00932F51" w:rsidRPr="00E67271" w:rsidRDefault="00932F51" w:rsidP="00F53B63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932F51" w:rsidRPr="003E3693" w14:paraId="55BB2B5D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25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932F51" w:rsidRPr="003E3693" w14:paraId="002D6207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063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68165286" w14:textId="77777777" w:rsidR="00952B13" w:rsidRPr="00A4576A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B68D06C" w14:textId="77777777" w:rsidR="00952B13" w:rsidRPr="002C1EE3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C1EE3">
        <w:rPr>
          <w:rFonts w:ascii="Times New Roman" w:hAnsi="Times New Roman"/>
          <w:b/>
          <w:color w:val="auto"/>
          <w:sz w:val="24"/>
          <w:szCs w:val="24"/>
        </w:rPr>
        <w:t>Titoli culturali</w:t>
      </w:r>
      <w:r w:rsidR="008409D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52B13" w:rsidRPr="0046230B" w14:paraId="7B687896" w14:textId="77777777" w:rsidTr="007A6F57">
        <w:tc>
          <w:tcPr>
            <w:tcW w:w="9778" w:type="dxa"/>
            <w:shd w:val="clear" w:color="auto" w:fill="auto"/>
          </w:tcPr>
          <w:p w14:paraId="3F109D1F" w14:textId="77777777" w:rsidR="00952B13" w:rsidRPr="0046230B" w:rsidRDefault="00952B13" w:rsidP="007A6F57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52B13" w:rsidRPr="0046230B" w14:paraId="49D8FBFF" w14:textId="77777777" w:rsidTr="007A6F57">
        <w:tc>
          <w:tcPr>
            <w:tcW w:w="9778" w:type="dxa"/>
            <w:shd w:val="clear" w:color="auto" w:fill="auto"/>
          </w:tcPr>
          <w:p w14:paraId="71E719E3" w14:textId="77777777" w:rsidR="00952B13" w:rsidRDefault="00952B13" w:rsidP="007A6F57">
            <w:pPr>
              <w:jc w:val="both"/>
            </w:pPr>
            <w:r>
              <w:t>Denominazione</w:t>
            </w:r>
          </w:p>
        </w:tc>
      </w:tr>
      <w:tr w:rsidR="00952B13" w:rsidRPr="0046230B" w14:paraId="01E9064F" w14:textId="77777777" w:rsidTr="007A6F57">
        <w:tc>
          <w:tcPr>
            <w:tcW w:w="9778" w:type="dxa"/>
            <w:shd w:val="clear" w:color="auto" w:fill="auto"/>
          </w:tcPr>
          <w:p w14:paraId="24483A15" w14:textId="77777777" w:rsidR="00952B13" w:rsidRPr="0046230B" w:rsidRDefault="00952B13" w:rsidP="007A6F57">
            <w:pPr>
              <w:jc w:val="both"/>
            </w:pPr>
            <w:r>
              <w:t>Istituzione che lo ha rilasciato</w:t>
            </w:r>
          </w:p>
        </w:tc>
      </w:tr>
      <w:tr w:rsidR="00952B13" w:rsidRPr="0046230B" w14:paraId="19453A64" w14:textId="77777777" w:rsidTr="007A6F57">
        <w:tc>
          <w:tcPr>
            <w:tcW w:w="9778" w:type="dxa"/>
            <w:shd w:val="clear" w:color="auto" w:fill="auto"/>
          </w:tcPr>
          <w:p w14:paraId="63A3AD89" w14:textId="77777777" w:rsidR="00952B13" w:rsidRDefault="00952B13" w:rsidP="007A6F57">
            <w:pPr>
              <w:jc w:val="both"/>
            </w:pPr>
            <w:r>
              <w:t>Durata del percorso formativo</w:t>
            </w:r>
          </w:p>
        </w:tc>
      </w:tr>
      <w:tr w:rsidR="00952B13" w:rsidRPr="0046230B" w14:paraId="4877F7FC" w14:textId="77777777" w:rsidTr="007A6F57">
        <w:tc>
          <w:tcPr>
            <w:tcW w:w="9778" w:type="dxa"/>
            <w:shd w:val="clear" w:color="auto" w:fill="auto"/>
          </w:tcPr>
          <w:p w14:paraId="0FDDBBBD" w14:textId="77777777" w:rsidR="00952B13" w:rsidRPr="0046230B" w:rsidRDefault="00952B13" w:rsidP="007A6F57">
            <w:pPr>
              <w:jc w:val="both"/>
            </w:pPr>
            <w:r>
              <w:t>Data di conseguimento</w:t>
            </w:r>
          </w:p>
        </w:tc>
      </w:tr>
      <w:tr w:rsidR="00952B13" w:rsidRPr="0046230B" w14:paraId="3E8F9433" w14:textId="77777777" w:rsidTr="007A6F57">
        <w:tc>
          <w:tcPr>
            <w:tcW w:w="9778" w:type="dxa"/>
            <w:shd w:val="clear" w:color="auto" w:fill="auto"/>
          </w:tcPr>
          <w:p w14:paraId="3D714C79" w14:textId="77777777" w:rsidR="00952B13" w:rsidRDefault="00952B13" w:rsidP="007A6F57">
            <w:pPr>
              <w:jc w:val="both"/>
            </w:pPr>
            <w:r>
              <w:t xml:space="preserve">Votazione e/o valutazione conseguita </w:t>
            </w:r>
          </w:p>
        </w:tc>
      </w:tr>
      <w:tr w:rsidR="00952B13" w:rsidRPr="0046230B" w14:paraId="07A47D4C" w14:textId="77777777" w:rsidTr="007A6F57">
        <w:tc>
          <w:tcPr>
            <w:tcW w:w="9778" w:type="dxa"/>
            <w:shd w:val="clear" w:color="auto" w:fill="auto"/>
          </w:tcPr>
          <w:p w14:paraId="253544FE" w14:textId="77777777" w:rsidR="00952B13" w:rsidRPr="0046230B" w:rsidRDefault="00952B13" w:rsidP="007A6F57">
            <w:pPr>
              <w:jc w:val="both"/>
            </w:pPr>
            <w:r w:rsidRPr="0046230B">
              <w:t>Altre informazioni</w:t>
            </w:r>
          </w:p>
        </w:tc>
      </w:tr>
    </w:tbl>
    <w:p w14:paraId="4C6788DA" w14:textId="77777777" w:rsidR="00952B13" w:rsidRPr="00A4576A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AF9EE8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di responsabilità </w:t>
      </w:r>
      <w:r>
        <w:rPr>
          <w:b/>
        </w:rPr>
        <w:t xml:space="preserve">e/o coordinamento di articolazioni organizzative interne di uffici e/o strut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4C4693C1" w14:textId="77777777" w:rsidTr="00F53B63">
        <w:tc>
          <w:tcPr>
            <w:tcW w:w="9778" w:type="dxa"/>
            <w:shd w:val="clear" w:color="auto" w:fill="auto"/>
          </w:tcPr>
          <w:p w14:paraId="2140C15B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56EE456D" w14:textId="77777777" w:rsidTr="00F53B63">
        <w:tc>
          <w:tcPr>
            <w:tcW w:w="9778" w:type="dxa"/>
            <w:shd w:val="clear" w:color="auto" w:fill="auto"/>
          </w:tcPr>
          <w:p w14:paraId="4A9F28D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6E1E8136" w14:textId="77777777" w:rsidTr="00F53B63">
        <w:tc>
          <w:tcPr>
            <w:tcW w:w="9778" w:type="dxa"/>
            <w:shd w:val="clear" w:color="auto" w:fill="auto"/>
          </w:tcPr>
          <w:p w14:paraId="0DEA3C7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4B9B630A" w14:textId="77777777" w:rsidTr="00F53B63">
        <w:tc>
          <w:tcPr>
            <w:tcW w:w="9778" w:type="dxa"/>
            <w:shd w:val="clear" w:color="auto" w:fill="auto"/>
          </w:tcPr>
          <w:p w14:paraId="234FE89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058002A8" w14:textId="77777777" w:rsidTr="00F53B63">
        <w:tc>
          <w:tcPr>
            <w:tcW w:w="9778" w:type="dxa"/>
            <w:shd w:val="clear" w:color="auto" w:fill="auto"/>
          </w:tcPr>
          <w:p w14:paraId="23336395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1AF28B00" w14:textId="77777777" w:rsidR="00932F51" w:rsidRDefault="00932F51" w:rsidP="00932F51">
      <w:pPr>
        <w:jc w:val="both"/>
        <w:rPr>
          <w:b/>
        </w:rPr>
      </w:pPr>
    </w:p>
    <w:p w14:paraId="65CB39AB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Incarichi di coordinamento di attività tecnico-</w:t>
      </w:r>
      <w:r>
        <w:rPr>
          <w:b/>
        </w:rPr>
        <w:t>amministrativa contabile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2C10F62B" w14:textId="77777777" w:rsidTr="00F53B63">
        <w:tc>
          <w:tcPr>
            <w:tcW w:w="9778" w:type="dxa"/>
            <w:shd w:val="clear" w:color="auto" w:fill="auto"/>
          </w:tcPr>
          <w:p w14:paraId="40703794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75185DB8" w14:textId="77777777" w:rsidTr="00F53B63">
        <w:tc>
          <w:tcPr>
            <w:tcW w:w="9778" w:type="dxa"/>
            <w:shd w:val="clear" w:color="auto" w:fill="auto"/>
          </w:tcPr>
          <w:p w14:paraId="21C09B73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4ED82523" w14:textId="77777777" w:rsidTr="00F53B63">
        <w:tc>
          <w:tcPr>
            <w:tcW w:w="9778" w:type="dxa"/>
            <w:shd w:val="clear" w:color="auto" w:fill="auto"/>
          </w:tcPr>
          <w:p w14:paraId="42D05EF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37397386" w14:textId="77777777" w:rsidTr="00F53B63">
        <w:tc>
          <w:tcPr>
            <w:tcW w:w="9778" w:type="dxa"/>
            <w:shd w:val="clear" w:color="auto" w:fill="auto"/>
          </w:tcPr>
          <w:p w14:paraId="55158FC6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6CD7DC33" w14:textId="77777777" w:rsidTr="00F53B63">
        <w:tc>
          <w:tcPr>
            <w:tcW w:w="9778" w:type="dxa"/>
            <w:shd w:val="clear" w:color="auto" w:fill="auto"/>
          </w:tcPr>
          <w:p w14:paraId="3211B84B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0279141" w14:textId="77777777" w:rsidR="00932F51" w:rsidRDefault="00932F51" w:rsidP="00932F51">
      <w:pPr>
        <w:jc w:val="both"/>
        <w:rPr>
          <w:b/>
        </w:rPr>
      </w:pPr>
    </w:p>
    <w:p w14:paraId="78FC46D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</w:t>
      </w:r>
      <w:r>
        <w:rPr>
          <w:b/>
        </w:rPr>
        <w:t>segretario amministrativo, economo, cass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31C92C9B" w14:textId="77777777" w:rsidTr="00F53B63">
        <w:tc>
          <w:tcPr>
            <w:tcW w:w="9778" w:type="dxa"/>
            <w:shd w:val="clear" w:color="auto" w:fill="auto"/>
          </w:tcPr>
          <w:p w14:paraId="0136E3AE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3EFAA87E" w14:textId="77777777" w:rsidTr="00F53B63">
        <w:tc>
          <w:tcPr>
            <w:tcW w:w="9778" w:type="dxa"/>
            <w:shd w:val="clear" w:color="auto" w:fill="auto"/>
          </w:tcPr>
          <w:p w14:paraId="0DC0F81A" w14:textId="77777777" w:rsidR="00932F51" w:rsidRPr="00A4576A" w:rsidRDefault="00932F51" w:rsidP="00F53B63">
            <w:pPr>
              <w:jc w:val="both"/>
            </w:pPr>
            <w:r w:rsidRPr="00A4576A">
              <w:t xml:space="preserve">Denominazione Struttura </w:t>
            </w:r>
          </w:p>
        </w:tc>
      </w:tr>
      <w:tr w:rsidR="00932F51" w:rsidRPr="00A4576A" w14:paraId="036A2970" w14:textId="77777777" w:rsidTr="00F53B63">
        <w:tc>
          <w:tcPr>
            <w:tcW w:w="9778" w:type="dxa"/>
            <w:shd w:val="clear" w:color="auto" w:fill="auto"/>
          </w:tcPr>
          <w:p w14:paraId="311EBDF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7ADBD969" w14:textId="77777777" w:rsidTr="00F53B63">
        <w:tc>
          <w:tcPr>
            <w:tcW w:w="9778" w:type="dxa"/>
            <w:shd w:val="clear" w:color="auto" w:fill="auto"/>
          </w:tcPr>
          <w:p w14:paraId="1AC46177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62BB324E" w14:textId="77777777" w:rsidTr="00F53B63">
        <w:tc>
          <w:tcPr>
            <w:tcW w:w="9778" w:type="dxa"/>
            <w:shd w:val="clear" w:color="auto" w:fill="auto"/>
          </w:tcPr>
          <w:p w14:paraId="5F308069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932F51" w14:paraId="20F03668" w14:textId="77777777" w:rsidTr="00F53B63">
        <w:tc>
          <w:tcPr>
            <w:tcW w:w="9778" w:type="dxa"/>
            <w:shd w:val="clear" w:color="auto" w:fill="auto"/>
          </w:tcPr>
          <w:p w14:paraId="4285C555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3A63F62B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27E7A6EA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Responsabilità/Coordinamento gruppi di lavor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4A84A83D" w14:textId="77777777" w:rsidTr="00F53B63">
        <w:tc>
          <w:tcPr>
            <w:tcW w:w="9778" w:type="dxa"/>
            <w:shd w:val="clear" w:color="auto" w:fill="auto"/>
          </w:tcPr>
          <w:p w14:paraId="7CFB29EF" w14:textId="77777777" w:rsidR="00932F51" w:rsidRPr="00932F51" w:rsidRDefault="00932F51" w:rsidP="00F53B63">
            <w:pPr>
              <w:jc w:val="both"/>
            </w:pPr>
            <w:r w:rsidRPr="00932F51">
              <w:t xml:space="preserve">Ruolo svolto </w:t>
            </w:r>
          </w:p>
        </w:tc>
      </w:tr>
      <w:tr w:rsidR="00932F51" w:rsidRPr="00932F51" w14:paraId="020A675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E371416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932F51" w14:paraId="07FB3FBA" w14:textId="77777777" w:rsidTr="00F53B63">
        <w:tc>
          <w:tcPr>
            <w:tcW w:w="9778" w:type="dxa"/>
            <w:shd w:val="clear" w:color="auto" w:fill="auto"/>
          </w:tcPr>
          <w:p w14:paraId="642C0651" w14:textId="77777777" w:rsidR="00932F51" w:rsidRPr="00932F51" w:rsidRDefault="00932F51" w:rsidP="00F53B63">
            <w:pPr>
              <w:jc w:val="both"/>
            </w:pPr>
            <w:r w:rsidRPr="00932F51">
              <w:t xml:space="preserve">Periodo di attività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41401DB6" w14:textId="77777777" w:rsidTr="00F53B63">
        <w:tc>
          <w:tcPr>
            <w:tcW w:w="9778" w:type="dxa"/>
            <w:shd w:val="clear" w:color="auto" w:fill="auto"/>
          </w:tcPr>
          <w:p w14:paraId="4CC8751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354D733" w14:textId="77777777" w:rsidTr="00F53B63">
        <w:tc>
          <w:tcPr>
            <w:tcW w:w="9778" w:type="dxa"/>
            <w:shd w:val="clear" w:color="auto" w:fill="auto"/>
          </w:tcPr>
          <w:p w14:paraId="53C0B7B7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8D092B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498A855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natura contabile finanziaria svolta con l’uso di sistemi informati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503C864" w14:textId="77777777" w:rsidTr="00F53B63">
        <w:tc>
          <w:tcPr>
            <w:tcW w:w="9778" w:type="dxa"/>
            <w:shd w:val="clear" w:color="auto" w:fill="auto"/>
          </w:tcPr>
          <w:p w14:paraId="2F7E8D69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2771B65B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1D2B769A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16EDA5F7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06D94A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6B28F143" w14:textId="77777777" w:rsidTr="00F53B63">
        <w:tc>
          <w:tcPr>
            <w:tcW w:w="9778" w:type="dxa"/>
            <w:shd w:val="clear" w:color="auto" w:fill="auto"/>
          </w:tcPr>
          <w:p w14:paraId="3604A489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05C192B4" w14:textId="77777777" w:rsidTr="00F53B63">
        <w:tc>
          <w:tcPr>
            <w:tcW w:w="9778" w:type="dxa"/>
            <w:shd w:val="clear" w:color="auto" w:fill="auto"/>
          </w:tcPr>
          <w:p w14:paraId="1CBC7AD9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38A5CBA8" w14:textId="77777777" w:rsidTr="00F53B63">
        <w:tc>
          <w:tcPr>
            <w:tcW w:w="9778" w:type="dxa"/>
            <w:shd w:val="clear" w:color="auto" w:fill="auto"/>
          </w:tcPr>
          <w:p w14:paraId="6E25BBE2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4B82BDED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1BD1B6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supporto tecnico-gestionale a specifico contenuto profess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7851B8A" w14:textId="77777777" w:rsidTr="00F53B63">
        <w:tc>
          <w:tcPr>
            <w:tcW w:w="9778" w:type="dxa"/>
            <w:shd w:val="clear" w:color="auto" w:fill="auto"/>
          </w:tcPr>
          <w:p w14:paraId="7ED0B38D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5F407E22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387E4597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02A9C76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4833B4B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2BC2B33C" w14:textId="77777777" w:rsidTr="00F53B63">
        <w:tc>
          <w:tcPr>
            <w:tcW w:w="9778" w:type="dxa"/>
            <w:shd w:val="clear" w:color="auto" w:fill="auto"/>
          </w:tcPr>
          <w:p w14:paraId="46545160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53E1E8F8" w14:textId="77777777" w:rsidTr="00F53B63">
        <w:tc>
          <w:tcPr>
            <w:tcW w:w="9778" w:type="dxa"/>
            <w:shd w:val="clear" w:color="auto" w:fill="auto"/>
          </w:tcPr>
          <w:p w14:paraId="6762C9BB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5388437" w14:textId="77777777" w:rsidTr="00F53B63">
        <w:tc>
          <w:tcPr>
            <w:tcW w:w="9778" w:type="dxa"/>
            <w:shd w:val="clear" w:color="auto" w:fill="auto"/>
          </w:tcPr>
          <w:p w14:paraId="1CB34A5D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434EED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DBADB02" w14:textId="77777777" w:rsidR="00932F51" w:rsidRPr="00932F51" w:rsidRDefault="00932F51" w:rsidP="00932F51">
      <w:pPr>
        <w:jc w:val="both"/>
        <w:rPr>
          <w:b/>
        </w:rPr>
      </w:pPr>
      <w:r w:rsidRPr="00932F51">
        <w:rPr>
          <w:b/>
        </w:rPr>
        <w:t xml:space="preserve">Organizzazione di convegni, congressi, seminari, meeting ed event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762B4861" w14:textId="77777777" w:rsidTr="00F53B63">
        <w:tc>
          <w:tcPr>
            <w:tcW w:w="9778" w:type="dxa"/>
            <w:shd w:val="clear" w:color="auto" w:fill="auto"/>
          </w:tcPr>
          <w:p w14:paraId="0470CB13" w14:textId="77777777" w:rsidR="00932F51" w:rsidRPr="00932F51" w:rsidRDefault="00932F51" w:rsidP="00F53B63">
            <w:pPr>
              <w:jc w:val="both"/>
            </w:pPr>
            <w:r w:rsidRPr="00932F51">
              <w:t>Ruolo svolto</w:t>
            </w:r>
          </w:p>
        </w:tc>
      </w:tr>
      <w:tr w:rsidR="00932F51" w:rsidRPr="00932F51" w14:paraId="7BD7CD8E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75849F15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A4576A" w14:paraId="0D0EECDC" w14:textId="77777777" w:rsidTr="00F53B63">
        <w:tc>
          <w:tcPr>
            <w:tcW w:w="9778" w:type="dxa"/>
            <w:shd w:val="clear" w:color="auto" w:fill="auto"/>
          </w:tcPr>
          <w:p w14:paraId="20F5B434" w14:textId="77777777" w:rsidR="00932F51" w:rsidRPr="00A4576A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A4576A" w14:paraId="1C479760" w14:textId="77777777" w:rsidTr="00F53B63">
        <w:tc>
          <w:tcPr>
            <w:tcW w:w="9778" w:type="dxa"/>
            <w:shd w:val="clear" w:color="auto" w:fill="auto"/>
          </w:tcPr>
          <w:p w14:paraId="10A16FB8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3144B71A" w14:textId="77777777" w:rsidTr="00F53B63">
        <w:tc>
          <w:tcPr>
            <w:tcW w:w="9778" w:type="dxa"/>
            <w:shd w:val="clear" w:color="auto" w:fill="auto"/>
          </w:tcPr>
          <w:p w14:paraId="0186F3D4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43124EF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5C62A48D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Partecipazione a commissioni</w:t>
      </w:r>
      <w:r>
        <w:rPr>
          <w:b/>
        </w:rPr>
        <w:t xml:space="preserve">, comitati </w:t>
      </w:r>
      <w:r w:rsidRPr="00A4576A">
        <w:rPr>
          <w:b/>
        </w:rPr>
        <w:t xml:space="preserve">e/o ad organismi/strutture di natura tecnico-gestionale formalmente costituiti, in sede nazionale o internaz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3A1A9B6B" w14:textId="77777777" w:rsidTr="00F53B63">
        <w:tc>
          <w:tcPr>
            <w:tcW w:w="9778" w:type="dxa"/>
            <w:shd w:val="clear" w:color="auto" w:fill="auto"/>
          </w:tcPr>
          <w:p w14:paraId="4F4F8E80" w14:textId="77777777" w:rsidR="00932F51" w:rsidRPr="00A4576A" w:rsidRDefault="00932F51" w:rsidP="00F53B63">
            <w:pPr>
              <w:jc w:val="both"/>
            </w:pPr>
            <w:r w:rsidRPr="00A4576A">
              <w:t>Tipologia incarico</w:t>
            </w:r>
          </w:p>
        </w:tc>
      </w:tr>
      <w:tr w:rsidR="00932F51" w:rsidRPr="00A4576A" w14:paraId="24CFF873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29C92653" w14:textId="77777777" w:rsidR="00932F51" w:rsidRPr="00A4576A" w:rsidRDefault="00932F51" w:rsidP="00F53B63">
            <w:pPr>
              <w:jc w:val="both"/>
            </w:pPr>
            <w:r w:rsidRPr="00A4576A">
              <w:t xml:space="preserve">Organismo </w:t>
            </w:r>
          </w:p>
        </w:tc>
      </w:tr>
      <w:tr w:rsidR="00932F51" w:rsidRPr="00A4576A" w14:paraId="61A3C555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97B1364" w14:textId="77777777" w:rsidR="00932F51" w:rsidRPr="00A4576A" w:rsidRDefault="00932F51" w:rsidP="00F53B63">
            <w:pPr>
              <w:jc w:val="both"/>
            </w:pPr>
            <w:r w:rsidRPr="00A4576A">
              <w:t>Ruolo svolto</w:t>
            </w:r>
          </w:p>
        </w:tc>
      </w:tr>
      <w:tr w:rsidR="00932F51" w:rsidRPr="00A4576A" w14:paraId="501CE8B8" w14:textId="77777777" w:rsidTr="00F53B63">
        <w:tc>
          <w:tcPr>
            <w:tcW w:w="9778" w:type="dxa"/>
            <w:shd w:val="clear" w:color="auto" w:fill="auto"/>
          </w:tcPr>
          <w:p w14:paraId="62D63E32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4D79BF06" w14:textId="77777777" w:rsidTr="00F53B63">
        <w:tc>
          <w:tcPr>
            <w:tcW w:w="9778" w:type="dxa"/>
            <w:shd w:val="clear" w:color="auto" w:fill="auto"/>
          </w:tcPr>
          <w:p w14:paraId="0018AB8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31B04FEB" w14:textId="77777777" w:rsidTr="00F53B63">
        <w:tc>
          <w:tcPr>
            <w:tcW w:w="9778" w:type="dxa"/>
            <w:shd w:val="clear" w:color="auto" w:fill="auto"/>
          </w:tcPr>
          <w:p w14:paraId="52A2269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53F6C003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C312488" w14:textId="77777777" w:rsidR="00932F51" w:rsidRPr="00D1666A" w:rsidRDefault="00932F51" w:rsidP="00932F51">
      <w:pPr>
        <w:autoSpaceDE w:val="0"/>
        <w:autoSpaceDN w:val="0"/>
        <w:adjustRightInd w:val="0"/>
        <w:rPr>
          <w:b/>
        </w:rPr>
      </w:pPr>
      <w:r w:rsidRPr="00D1666A">
        <w:rPr>
          <w:b/>
        </w:rPr>
        <w:t>Incarichi conferiti in ragione di specifiche competenze professionali anche in rappresentanza dell’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8578F3" w14:paraId="4B19B54D" w14:textId="77777777" w:rsidTr="00F53B63">
        <w:tc>
          <w:tcPr>
            <w:tcW w:w="9778" w:type="dxa"/>
            <w:shd w:val="clear" w:color="auto" w:fill="auto"/>
          </w:tcPr>
          <w:p w14:paraId="44534F65" w14:textId="77777777" w:rsidR="00932F51" w:rsidRPr="008578F3" w:rsidRDefault="00932F51" w:rsidP="00F53B63">
            <w:pPr>
              <w:jc w:val="both"/>
            </w:pPr>
            <w:r w:rsidRPr="008578F3">
              <w:t xml:space="preserve">Tipologia incarico </w:t>
            </w:r>
          </w:p>
        </w:tc>
      </w:tr>
      <w:tr w:rsidR="00932F51" w:rsidRPr="008578F3" w14:paraId="0D3CA03D" w14:textId="77777777" w:rsidTr="00F53B63">
        <w:tc>
          <w:tcPr>
            <w:tcW w:w="9778" w:type="dxa"/>
            <w:shd w:val="clear" w:color="auto" w:fill="auto"/>
          </w:tcPr>
          <w:p w14:paraId="344D1C1F" w14:textId="77777777" w:rsidR="00932F51" w:rsidRPr="008578F3" w:rsidRDefault="00932F51" w:rsidP="00F53B63">
            <w:pPr>
              <w:jc w:val="both"/>
            </w:pPr>
            <w:r w:rsidRPr="008578F3">
              <w:t>Denominazione Organismo/Struttura</w:t>
            </w:r>
          </w:p>
        </w:tc>
      </w:tr>
      <w:tr w:rsidR="00932F51" w:rsidRPr="008578F3" w14:paraId="394D1C24" w14:textId="77777777" w:rsidTr="00F53B63">
        <w:tc>
          <w:tcPr>
            <w:tcW w:w="9778" w:type="dxa"/>
            <w:shd w:val="clear" w:color="auto" w:fill="auto"/>
          </w:tcPr>
          <w:p w14:paraId="69DC08DE" w14:textId="77777777" w:rsidR="00932F51" w:rsidRPr="008578F3" w:rsidRDefault="00932F51" w:rsidP="00F53B63">
            <w:pPr>
              <w:jc w:val="both"/>
            </w:pPr>
            <w:r w:rsidRPr="008578F3">
              <w:t>Sede Organismo/Struttura</w:t>
            </w:r>
          </w:p>
        </w:tc>
      </w:tr>
      <w:tr w:rsidR="00932F51" w:rsidRPr="008578F3" w14:paraId="76D9786B" w14:textId="77777777" w:rsidTr="00F53B63">
        <w:tc>
          <w:tcPr>
            <w:tcW w:w="9778" w:type="dxa"/>
            <w:shd w:val="clear" w:color="auto" w:fill="auto"/>
          </w:tcPr>
          <w:p w14:paraId="5E3D75B5" w14:textId="77777777" w:rsidR="00932F51" w:rsidRPr="008578F3" w:rsidRDefault="00932F51" w:rsidP="00F53B63">
            <w:pPr>
              <w:jc w:val="both"/>
            </w:pPr>
            <w:r w:rsidRPr="008578F3">
              <w:t xml:space="preserve">Durata incarico dal 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932F51" w:rsidRPr="008578F3" w14:paraId="27860777" w14:textId="77777777" w:rsidTr="00F53B63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0FED8EA5" w14:textId="77777777" w:rsidR="00932F51" w:rsidRPr="008578F3" w:rsidRDefault="00932F51" w:rsidP="00F53B63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932F51" w:rsidRPr="008578F3" w14:paraId="354290FB" w14:textId="77777777" w:rsidTr="00F53B63">
        <w:tc>
          <w:tcPr>
            <w:tcW w:w="9778" w:type="dxa"/>
            <w:shd w:val="clear" w:color="auto" w:fill="auto"/>
          </w:tcPr>
          <w:p w14:paraId="5BD92A8F" w14:textId="77777777" w:rsidR="00932F51" w:rsidRPr="008578F3" w:rsidRDefault="00932F51" w:rsidP="00F53B63">
            <w:pPr>
              <w:jc w:val="both"/>
            </w:pPr>
            <w:r w:rsidRPr="008578F3">
              <w:t>Altre informazioni</w:t>
            </w:r>
          </w:p>
        </w:tc>
      </w:tr>
    </w:tbl>
    <w:p w14:paraId="55C0CFA3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0EA93FA" w14:textId="77777777" w:rsidR="00932F51" w:rsidRPr="00932F51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932F51">
        <w:rPr>
          <w:b/>
        </w:rPr>
        <w:t>Attività didattica a contenuto tecnico/amministrativo/ges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932F51" w14:paraId="6BA7D608" w14:textId="77777777" w:rsidTr="00F53B63">
        <w:tc>
          <w:tcPr>
            <w:tcW w:w="9778" w:type="dxa"/>
            <w:shd w:val="clear" w:color="auto" w:fill="auto"/>
          </w:tcPr>
          <w:p w14:paraId="223BD003" w14:textId="77777777" w:rsidR="00932F51" w:rsidRPr="00932F51" w:rsidRDefault="00932F51" w:rsidP="00F53B63">
            <w:pPr>
              <w:jc w:val="both"/>
            </w:pPr>
            <w:r w:rsidRPr="00932F51">
              <w:t>Tipologia attività</w:t>
            </w:r>
          </w:p>
        </w:tc>
      </w:tr>
      <w:tr w:rsidR="00932F51" w:rsidRPr="00932F51" w14:paraId="2500ABF4" w14:textId="77777777" w:rsidTr="00F53B63">
        <w:tc>
          <w:tcPr>
            <w:tcW w:w="9778" w:type="dxa"/>
            <w:shd w:val="clear" w:color="auto" w:fill="auto"/>
          </w:tcPr>
          <w:p w14:paraId="20CAF408" w14:textId="77777777" w:rsidR="00932F51" w:rsidRPr="00932F51" w:rsidRDefault="00932F51" w:rsidP="00F53B63">
            <w:pPr>
              <w:jc w:val="both"/>
            </w:pPr>
            <w:r w:rsidRPr="00932F51">
              <w:t xml:space="preserve">Sede </w:t>
            </w:r>
          </w:p>
        </w:tc>
      </w:tr>
      <w:tr w:rsidR="00932F51" w:rsidRPr="00932F51" w14:paraId="6DC2DCD5" w14:textId="77777777" w:rsidTr="00F53B63">
        <w:tc>
          <w:tcPr>
            <w:tcW w:w="9778" w:type="dxa"/>
            <w:shd w:val="clear" w:color="auto" w:fill="auto"/>
          </w:tcPr>
          <w:p w14:paraId="25D16956" w14:textId="77777777" w:rsidR="00932F51" w:rsidRPr="00932F51" w:rsidRDefault="00932F51" w:rsidP="00F53B63">
            <w:pPr>
              <w:jc w:val="both"/>
            </w:pPr>
            <w:r w:rsidRPr="00932F51">
              <w:t>Materia di insegnamento</w:t>
            </w:r>
          </w:p>
        </w:tc>
      </w:tr>
      <w:tr w:rsidR="00932F51" w:rsidRPr="00932F51" w14:paraId="542B9C04" w14:textId="77777777" w:rsidTr="00F53B63">
        <w:tc>
          <w:tcPr>
            <w:tcW w:w="9778" w:type="dxa"/>
            <w:shd w:val="clear" w:color="auto" w:fill="auto"/>
          </w:tcPr>
          <w:p w14:paraId="679EDA5A" w14:textId="77777777" w:rsidR="00932F51" w:rsidRPr="00932F51" w:rsidRDefault="00932F51" w:rsidP="00F53B63">
            <w:pPr>
              <w:jc w:val="both"/>
            </w:pPr>
            <w:r w:rsidRPr="00932F51">
              <w:t xml:space="preserve">Periodo di  attività dal          al              </w:t>
            </w:r>
            <w:r w:rsidRPr="00932F51">
              <w:rPr>
                <w:i/>
              </w:rPr>
              <w:t xml:space="preserve">(oppure ancora in corso) </w:t>
            </w:r>
            <w:r w:rsidRPr="00932F51">
              <w:t>nr. ore complessive</w:t>
            </w:r>
          </w:p>
        </w:tc>
      </w:tr>
      <w:tr w:rsidR="00932F51" w:rsidRPr="00932F51" w14:paraId="1A8A7104" w14:textId="77777777" w:rsidTr="00F53B63">
        <w:tc>
          <w:tcPr>
            <w:tcW w:w="9778" w:type="dxa"/>
            <w:shd w:val="clear" w:color="auto" w:fill="auto"/>
          </w:tcPr>
          <w:p w14:paraId="280D1FD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44C8A17C" w14:textId="77777777" w:rsidTr="00F53B63">
        <w:tc>
          <w:tcPr>
            <w:tcW w:w="9778" w:type="dxa"/>
            <w:shd w:val="clear" w:color="auto" w:fill="auto"/>
          </w:tcPr>
          <w:p w14:paraId="4C1E62FF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5FE7EB82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42D5C8" w14:textId="77777777" w:rsidR="00932F51" w:rsidRPr="00CC1EE0" w:rsidRDefault="00932F51" w:rsidP="00932F51">
      <w:pPr>
        <w:autoSpaceDE w:val="0"/>
        <w:autoSpaceDN w:val="0"/>
        <w:adjustRightInd w:val="0"/>
        <w:rPr>
          <w:b/>
          <w:color w:val="FF0000"/>
        </w:rPr>
      </w:pPr>
      <w:r w:rsidRPr="00932F51">
        <w:rPr>
          <w:b/>
        </w:rPr>
        <w:t>Comunicazioni a convegni, congressi, seminari, meeting ed ev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7C4849" w14:paraId="65999E05" w14:textId="77777777" w:rsidTr="00F53B63">
        <w:tc>
          <w:tcPr>
            <w:tcW w:w="9778" w:type="dxa"/>
            <w:shd w:val="clear" w:color="auto" w:fill="auto"/>
          </w:tcPr>
          <w:p w14:paraId="221047A7" w14:textId="77777777" w:rsidR="00932F51" w:rsidRPr="007C4849" w:rsidRDefault="00932F51" w:rsidP="00F53B63">
            <w:pPr>
              <w:jc w:val="both"/>
            </w:pPr>
            <w:r w:rsidRPr="007C4849">
              <w:t xml:space="preserve">Ruolo svolto </w:t>
            </w:r>
          </w:p>
        </w:tc>
      </w:tr>
      <w:tr w:rsidR="00932F51" w:rsidRPr="007C4849" w14:paraId="0596BBA1" w14:textId="77777777" w:rsidTr="00F53B63">
        <w:tc>
          <w:tcPr>
            <w:tcW w:w="9778" w:type="dxa"/>
            <w:shd w:val="clear" w:color="auto" w:fill="auto"/>
          </w:tcPr>
          <w:p w14:paraId="5150032D" w14:textId="77777777" w:rsidR="00932F51" w:rsidRPr="007C4849" w:rsidRDefault="00932F51" w:rsidP="00F53B63">
            <w:pPr>
              <w:jc w:val="both"/>
            </w:pPr>
            <w:r w:rsidRPr="007C4849">
              <w:t xml:space="preserve">Struttura </w:t>
            </w:r>
          </w:p>
        </w:tc>
      </w:tr>
      <w:tr w:rsidR="00932F51" w:rsidRPr="007C4849" w14:paraId="1EF3336A" w14:textId="77777777" w:rsidTr="00F53B63">
        <w:tc>
          <w:tcPr>
            <w:tcW w:w="9778" w:type="dxa"/>
            <w:shd w:val="clear" w:color="auto" w:fill="auto"/>
          </w:tcPr>
          <w:p w14:paraId="02A8C0A5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1B216325" w14:textId="77777777" w:rsidTr="00F53B63">
        <w:tc>
          <w:tcPr>
            <w:tcW w:w="9778" w:type="dxa"/>
            <w:shd w:val="clear" w:color="auto" w:fill="auto"/>
          </w:tcPr>
          <w:p w14:paraId="73082932" w14:textId="77777777" w:rsidR="00932F51" w:rsidRPr="007C4849" w:rsidRDefault="00932F51" w:rsidP="00F53B63">
            <w:pPr>
              <w:jc w:val="both"/>
            </w:pPr>
            <w:r w:rsidRPr="007C4849">
              <w:t xml:space="preserve">Periodo di attività  dal             al                  </w:t>
            </w:r>
            <w:r w:rsidRPr="007C4849">
              <w:rPr>
                <w:i/>
              </w:rPr>
              <w:t>(oppure ancora in corso)</w:t>
            </w:r>
          </w:p>
        </w:tc>
      </w:tr>
      <w:tr w:rsidR="00932F51" w:rsidRPr="007C4849" w14:paraId="77B6BA01" w14:textId="77777777" w:rsidTr="00F53B63">
        <w:tc>
          <w:tcPr>
            <w:tcW w:w="9778" w:type="dxa"/>
            <w:shd w:val="clear" w:color="auto" w:fill="auto"/>
          </w:tcPr>
          <w:p w14:paraId="6AE53F35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380AABFA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C747A27" w14:textId="77777777" w:rsidR="00932F51" w:rsidRPr="00CC1EE0" w:rsidRDefault="00932F51" w:rsidP="00932F51">
      <w:pPr>
        <w:autoSpaceDE w:val="0"/>
        <w:autoSpaceDN w:val="0"/>
        <w:adjustRightInd w:val="0"/>
        <w:rPr>
          <w:b/>
        </w:rPr>
      </w:pPr>
      <w:r w:rsidRPr="00CC1EE0">
        <w:rPr>
          <w:b/>
        </w:rPr>
        <w:t>Rapporti tecnici/amministrativi/gest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2F51" w:rsidRPr="003E3693" w14:paraId="7E48E641" w14:textId="77777777" w:rsidTr="00F53B63">
        <w:tc>
          <w:tcPr>
            <w:tcW w:w="9747" w:type="dxa"/>
            <w:shd w:val="clear" w:color="auto" w:fill="auto"/>
          </w:tcPr>
          <w:p w14:paraId="6B7EE5F5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prodotto </w:t>
            </w:r>
          </w:p>
        </w:tc>
      </w:tr>
      <w:tr w:rsidR="00932F51" w:rsidRPr="003E3693" w14:paraId="65E91E46" w14:textId="77777777" w:rsidTr="00F53B63">
        <w:tc>
          <w:tcPr>
            <w:tcW w:w="9747" w:type="dxa"/>
            <w:shd w:val="clear" w:color="auto" w:fill="auto"/>
          </w:tcPr>
          <w:p w14:paraId="4DB64E5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tolo </w:t>
            </w:r>
          </w:p>
        </w:tc>
      </w:tr>
      <w:tr w:rsidR="00932F51" w:rsidRPr="003E3693" w14:paraId="6DA40F77" w14:textId="77777777" w:rsidTr="00F53B63">
        <w:tc>
          <w:tcPr>
            <w:tcW w:w="9747" w:type="dxa"/>
            <w:shd w:val="clear" w:color="auto" w:fill="auto"/>
          </w:tcPr>
          <w:p w14:paraId="3B3B5120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escrizione</w:t>
            </w:r>
          </w:p>
        </w:tc>
      </w:tr>
      <w:tr w:rsidR="00932F51" w:rsidRPr="003E3693" w14:paraId="6C115BD4" w14:textId="77777777" w:rsidTr="00F53B63">
        <w:tc>
          <w:tcPr>
            <w:tcW w:w="9747" w:type="dxa"/>
            <w:shd w:val="clear" w:color="auto" w:fill="auto"/>
          </w:tcPr>
          <w:p w14:paraId="49F2361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t xml:space="preserve">Riferimenti o </w:t>
            </w:r>
            <w:r w:rsidRPr="00C24F67">
              <w:t xml:space="preserve">n. protocollo            data                 </w:t>
            </w:r>
            <w:r w:rsidRPr="00C24F67">
              <w:rPr>
                <w:i/>
              </w:rPr>
              <w:t>(se non disponibili indicare la motivazione)</w:t>
            </w:r>
          </w:p>
        </w:tc>
      </w:tr>
      <w:tr w:rsidR="00932F51" w:rsidRPr="003E3693" w14:paraId="2C807006" w14:textId="77777777" w:rsidTr="00F53B63">
        <w:tc>
          <w:tcPr>
            <w:tcW w:w="9747" w:type="dxa"/>
            <w:shd w:val="clear" w:color="auto" w:fill="auto"/>
          </w:tcPr>
          <w:p w14:paraId="70FCC78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Elenco autori</w:t>
            </w:r>
          </w:p>
        </w:tc>
      </w:tr>
      <w:tr w:rsidR="00932F51" w:rsidRPr="003E3693" w14:paraId="4A3FE214" w14:textId="77777777" w:rsidTr="00F53B63">
        <w:tc>
          <w:tcPr>
            <w:tcW w:w="9747" w:type="dxa"/>
            <w:shd w:val="clear" w:color="auto" w:fill="auto"/>
          </w:tcPr>
          <w:p w14:paraId="56565D2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E3693">
              <w:rPr>
                <w:color w:val="000000"/>
              </w:rPr>
              <w:t xml:space="preserve">uolo svolto </w:t>
            </w:r>
          </w:p>
        </w:tc>
      </w:tr>
      <w:tr w:rsidR="00932F51" w:rsidRPr="003E3693" w14:paraId="5E616099" w14:textId="77777777" w:rsidTr="00F53B63">
        <w:tc>
          <w:tcPr>
            <w:tcW w:w="9747" w:type="dxa"/>
            <w:shd w:val="clear" w:color="auto" w:fill="auto"/>
          </w:tcPr>
          <w:p w14:paraId="0FD0F55B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58C3C4CB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9617935" w14:textId="77777777" w:rsidR="00932F51" w:rsidRPr="00D1666A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D1666A">
        <w:rPr>
          <w:b/>
        </w:rPr>
        <w:t xml:space="preserve">Elaborati, atti, provvedimenti di natura amministrativa, contabile e finanziaria attribuiti alla sua competenza specifica, ovvero alla predisposizione di quelli di competenza dei livelli superiori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32F51" w:rsidRPr="007C4849" w14:paraId="07AAB033" w14:textId="77777777" w:rsidTr="00F53B63">
        <w:tc>
          <w:tcPr>
            <w:tcW w:w="9854" w:type="dxa"/>
            <w:shd w:val="clear" w:color="auto" w:fill="auto"/>
          </w:tcPr>
          <w:p w14:paraId="5B73E1CF" w14:textId="77777777" w:rsidR="00932F51" w:rsidRPr="007C4849" w:rsidRDefault="00932F51" w:rsidP="00F53B63">
            <w:pPr>
              <w:jc w:val="both"/>
            </w:pPr>
            <w:r w:rsidRPr="007C4849">
              <w:t xml:space="preserve">Tipologia prodotto </w:t>
            </w:r>
          </w:p>
        </w:tc>
      </w:tr>
      <w:tr w:rsidR="00932F51" w:rsidRPr="007C4849" w14:paraId="4D6FB750" w14:textId="77777777" w:rsidTr="00F53B63">
        <w:tc>
          <w:tcPr>
            <w:tcW w:w="9854" w:type="dxa"/>
            <w:shd w:val="clear" w:color="auto" w:fill="auto"/>
          </w:tcPr>
          <w:p w14:paraId="3A363A84" w14:textId="77777777" w:rsidR="00932F51" w:rsidRPr="007C4849" w:rsidRDefault="00932F51" w:rsidP="00F53B63">
            <w:pPr>
              <w:jc w:val="both"/>
            </w:pPr>
            <w:r>
              <w:t>Contenuto</w:t>
            </w:r>
          </w:p>
        </w:tc>
      </w:tr>
      <w:tr w:rsidR="00932F51" w:rsidRPr="007C4849" w14:paraId="74A8071E" w14:textId="77777777" w:rsidTr="00F53B63">
        <w:tc>
          <w:tcPr>
            <w:tcW w:w="9854" w:type="dxa"/>
            <w:shd w:val="clear" w:color="auto" w:fill="auto"/>
          </w:tcPr>
          <w:p w14:paraId="51D85E57" w14:textId="77777777" w:rsidR="00932F51" w:rsidRPr="007C4849" w:rsidRDefault="00932F51" w:rsidP="00F53B63">
            <w:pPr>
              <w:jc w:val="both"/>
            </w:pPr>
            <w:r w:rsidRPr="007C4849">
              <w:t>Descrizione</w:t>
            </w:r>
          </w:p>
        </w:tc>
      </w:tr>
      <w:tr w:rsidR="00932F51" w:rsidRPr="007C4849" w14:paraId="68444ED8" w14:textId="77777777" w:rsidTr="00F53B63">
        <w:tc>
          <w:tcPr>
            <w:tcW w:w="9854" w:type="dxa"/>
            <w:shd w:val="clear" w:color="auto" w:fill="auto"/>
          </w:tcPr>
          <w:p w14:paraId="6D261018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31601818" w14:textId="77777777" w:rsidTr="00F53B63">
        <w:tc>
          <w:tcPr>
            <w:tcW w:w="9854" w:type="dxa"/>
            <w:shd w:val="clear" w:color="auto" w:fill="auto"/>
          </w:tcPr>
          <w:p w14:paraId="1F91A47D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4E890B89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A8C7729" w14:textId="77777777" w:rsidR="00932F51" w:rsidRPr="00A4576A" w:rsidRDefault="00932F51" w:rsidP="00932F51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e sopraindicate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7A8E1485" w14:textId="77777777" w:rsidTr="00F53B63">
        <w:tc>
          <w:tcPr>
            <w:tcW w:w="9778" w:type="dxa"/>
            <w:shd w:val="clear" w:color="auto" w:fill="auto"/>
          </w:tcPr>
          <w:p w14:paraId="79C44B6A" w14:textId="77777777" w:rsidR="00932F51" w:rsidRPr="00A4576A" w:rsidRDefault="00932F51" w:rsidP="00F53B63">
            <w:pPr>
              <w:jc w:val="both"/>
            </w:pPr>
            <w:r w:rsidRPr="00A4576A">
              <w:t xml:space="preserve">Tipologia </w:t>
            </w:r>
          </w:p>
        </w:tc>
      </w:tr>
      <w:tr w:rsidR="00932F51" w:rsidRPr="00A4576A" w14:paraId="62B475F6" w14:textId="77777777" w:rsidTr="00F53B63">
        <w:tc>
          <w:tcPr>
            <w:tcW w:w="9778" w:type="dxa"/>
            <w:shd w:val="clear" w:color="auto" w:fill="auto"/>
          </w:tcPr>
          <w:p w14:paraId="37B62BA0" w14:textId="77777777" w:rsidR="00932F51" w:rsidRPr="00A4576A" w:rsidRDefault="00932F51" w:rsidP="00F53B63">
            <w:pPr>
              <w:jc w:val="both"/>
            </w:pPr>
            <w:r w:rsidRPr="00A4576A">
              <w:t xml:space="preserve">Titolo </w:t>
            </w:r>
          </w:p>
        </w:tc>
      </w:tr>
      <w:tr w:rsidR="00932F51" w:rsidRPr="00A4576A" w14:paraId="62ACB76F" w14:textId="77777777" w:rsidTr="00F53B63">
        <w:tc>
          <w:tcPr>
            <w:tcW w:w="9778" w:type="dxa"/>
            <w:shd w:val="clear" w:color="auto" w:fill="auto"/>
          </w:tcPr>
          <w:p w14:paraId="401E3A3B" w14:textId="77777777" w:rsidR="00932F51" w:rsidRPr="00A4576A" w:rsidRDefault="00932F51" w:rsidP="00F53B63">
            <w:pPr>
              <w:jc w:val="both"/>
            </w:pPr>
            <w:r w:rsidRPr="00A4576A">
              <w:t>Descrizione</w:t>
            </w:r>
          </w:p>
        </w:tc>
      </w:tr>
      <w:tr w:rsidR="00932F51" w:rsidRPr="00A4576A" w14:paraId="5B69321C" w14:textId="77777777" w:rsidTr="00F53B63">
        <w:tc>
          <w:tcPr>
            <w:tcW w:w="9778" w:type="dxa"/>
            <w:shd w:val="clear" w:color="auto" w:fill="auto"/>
          </w:tcPr>
          <w:p w14:paraId="1705FA8A" w14:textId="77777777" w:rsidR="00932F51" w:rsidRPr="00A4576A" w:rsidRDefault="00932F51" w:rsidP="00F53B63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932F51" w:rsidRPr="00A4576A" w14:paraId="366BF88C" w14:textId="77777777" w:rsidTr="00F53B63">
        <w:tc>
          <w:tcPr>
            <w:tcW w:w="9778" w:type="dxa"/>
            <w:shd w:val="clear" w:color="auto" w:fill="auto"/>
          </w:tcPr>
          <w:p w14:paraId="6DB43BE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672AD9AA" w14:textId="77777777" w:rsidR="00932F51" w:rsidRPr="00A4576A" w:rsidRDefault="00932F51" w:rsidP="00817C15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932F51" w:rsidRPr="00A4576A" w:rsidSect="00F44D24">
      <w:footerReference w:type="even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22EA" w14:textId="77777777" w:rsidR="003C5ABD" w:rsidRDefault="003C5ABD">
      <w:r>
        <w:separator/>
      </w:r>
    </w:p>
  </w:endnote>
  <w:endnote w:type="continuationSeparator" w:id="0">
    <w:p w14:paraId="543C1F40" w14:textId="77777777" w:rsidR="003C5ABD" w:rsidRDefault="003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96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AF4F97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992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F5E0D2A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B1337">
      <w:rPr>
        <w:noProof/>
      </w:rPr>
      <w:t>1</w:t>
    </w:r>
    <w:r>
      <w:fldChar w:fldCharType="end"/>
    </w:r>
    <w:r>
      <w:t xml:space="preserve"> di </w:t>
    </w:r>
    <w:fldSimple w:instr=" NUMPAGES ">
      <w:r w:rsidR="00CB133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A7C6" w14:textId="77777777" w:rsidR="003C5ABD" w:rsidRDefault="003C5ABD">
      <w:r>
        <w:separator/>
      </w:r>
    </w:p>
  </w:footnote>
  <w:footnote w:type="continuationSeparator" w:id="0">
    <w:p w14:paraId="7DDCEB8F" w14:textId="77777777" w:rsidR="003C5ABD" w:rsidRDefault="003C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2405">
    <w:abstractNumId w:val="6"/>
  </w:num>
  <w:num w:numId="2" w16cid:durableId="17912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0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33510">
    <w:abstractNumId w:val="0"/>
  </w:num>
  <w:num w:numId="6" w16cid:durableId="615143869">
    <w:abstractNumId w:val="1"/>
  </w:num>
  <w:num w:numId="7" w16cid:durableId="2121870709">
    <w:abstractNumId w:val="5"/>
  </w:num>
  <w:num w:numId="8" w16cid:durableId="795293623">
    <w:abstractNumId w:val="6"/>
  </w:num>
  <w:num w:numId="9" w16cid:durableId="944000574">
    <w:abstractNumId w:val="2"/>
  </w:num>
  <w:num w:numId="10" w16cid:durableId="1584872778">
    <w:abstractNumId w:val="7"/>
  </w:num>
  <w:num w:numId="11" w16cid:durableId="33043229">
    <w:abstractNumId w:val="8"/>
  </w:num>
  <w:num w:numId="12" w16cid:durableId="21693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46B1"/>
    <w:rsid w:val="000A5B36"/>
    <w:rsid w:val="000B220C"/>
    <w:rsid w:val="000B3B4C"/>
    <w:rsid w:val="000B3DA8"/>
    <w:rsid w:val="000B51F9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292A"/>
    <w:rsid w:val="000E4369"/>
    <w:rsid w:val="000E5800"/>
    <w:rsid w:val="000F2D01"/>
    <w:rsid w:val="000F2F1A"/>
    <w:rsid w:val="000F4A1C"/>
    <w:rsid w:val="000F51CC"/>
    <w:rsid w:val="00100CB5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6AA8"/>
    <w:rsid w:val="0025773F"/>
    <w:rsid w:val="002609F8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5ABD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38A8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24D3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3960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41A0"/>
    <w:rsid w:val="00657B1F"/>
    <w:rsid w:val="006851D3"/>
    <w:rsid w:val="00686396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62E5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6F57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0CA5"/>
    <w:rsid w:val="008111A6"/>
    <w:rsid w:val="00814BF6"/>
    <w:rsid w:val="00817C15"/>
    <w:rsid w:val="00824735"/>
    <w:rsid w:val="00830003"/>
    <w:rsid w:val="00831385"/>
    <w:rsid w:val="00831B7A"/>
    <w:rsid w:val="00832798"/>
    <w:rsid w:val="00834EDA"/>
    <w:rsid w:val="00836BC3"/>
    <w:rsid w:val="008409D2"/>
    <w:rsid w:val="0084186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34989"/>
    <w:rsid w:val="00941FEC"/>
    <w:rsid w:val="0095079E"/>
    <w:rsid w:val="00952B13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A00CC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1A37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9E1"/>
    <w:rsid w:val="00C72B74"/>
    <w:rsid w:val="00C758F3"/>
    <w:rsid w:val="00C8106E"/>
    <w:rsid w:val="00C83A7E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1337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9A5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61885"/>
    <w:rsid w:val="00E62525"/>
    <w:rsid w:val="00E6389F"/>
    <w:rsid w:val="00E705AC"/>
    <w:rsid w:val="00E72E7E"/>
    <w:rsid w:val="00E730C1"/>
    <w:rsid w:val="00E777F9"/>
    <w:rsid w:val="00E811FD"/>
    <w:rsid w:val="00E836C9"/>
    <w:rsid w:val="00E83940"/>
    <w:rsid w:val="00E87F96"/>
    <w:rsid w:val="00E945FA"/>
    <w:rsid w:val="00EA094A"/>
    <w:rsid w:val="00EA39F8"/>
    <w:rsid w:val="00EA6415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ECAB"/>
  <w15:chartTrackingRefBased/>
  <w15:docId w15:val="{BDCE6AE2-6D3D-47D1-90C7-679B127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773c8-2ea9-4014-8a91-a72bd98905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FE9FE55D07FD4185D81DFCC4F03042" ma:contentTypeVersion="13" ma:contentTypeDescription="Creare un nuovo documento." ma:contentTypeScope="" ma:versionID="c089cc98b1f56b9a0d1446ea27303def">
  <xsd:schema xmlns:xsd="http://www.w3.org/2001/XMLSchema" xmlns:xs="http://www.w3.org/2001/XMLSchema" xmlns:p="http://schemas.microsoft.com/office/2006/metadata/properties" xmlns:ns2="66a773c8-2ea9-4014-8a91-a72bd98905f1" xmlns:ns3="496ce34e-18a7-4b56-b936-07492f6b87ac" targetNamespace="http://schemas.microsoft.com/office/2006/metadata/properties" ma:root="true" ma:fieldsID="e977318761ca51d96cc9df8bafa31fff" ns2:_="" ns3:_="">
    <xsd:import namespace="66a773c8-2ea9-4014-8a91-a72bd98905f1"/>
    <xsd:import namespace="496ce34e-18a7-4b56-b936-07492f6b8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773c8-2ea9-4014-8a91-a72bd9890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e34e-18a7-4b56-b936-07492f6b8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EEB-A950-450C-BF37-816E0309B80D}">
  <ds:schemaRefs>
    <ds:schemaRef ds:uri="http://schemas.microsoft.com/office/2006/metadata/properties"/>
    <ds:schemaRef ds:uri="http://schemas.microsoft.com/office/infopath/2007/PartnerControls"/>
    <ds:schemaRef ds:uri="66a773c8-2ea9-4014-8a91-a72bd98905f1"/>
  </ds:schemaRefs>
</ds:datastoreItem>
</file>

<file path=customXml/itemProps2.xml><?xml version="1.0" encoding="utf-8"?>
<ds:datastoreItem xmlns:ds="http://schemas.openxmlformats.org/officeDocument/2006/customXml" ds:itemID="{3F8C8058-A57C-4295-BC56-69A6BC357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773c8-2ea9-4014-8a91-a72bd98905f1"/>
    <ds:schemaRef ds:uri="496ce34e-18a7-4b56-b936-07492f6b8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AE7FF-61E2-4B62-B658-3B079241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746CE-122C-481C-A0BE-1B242CB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angela.lampis</dc:creator>
  <cp:keywords/>
  <dc:description/>
  <cp:lastModifiedBy>LAMPIS ANGELA</cp:lastModifiedBy>
  <cp:revision>4</cp:revision>
  <cp:lastPrinted>2016-02-08T09:19:00Z</cp:lastPrinted>
  <dcterms:created xsi:type="dcterms:W3CDTF">2023-03-23T13:39:00Z</dcterms:created>
  <dcterms:modified xsi:type="dcterms:W3CDTF">2023-03-28T13:26:00Z</dcterms:modified>
</cp:coreProperties>
</file>